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B06E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52B45CC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6C591397" w14:textId="77777777" w:rsidR="00992078" w:rsidRPr="00F338BC" w:rsidRDefault="00992078" w:rsidP="00992078">
      <w:pPr>
        <w:spacing w:after="0" w:line="240" w:lineRule="auto"/>
        <w:ind w:left="4111"/>
        <w:jc w:val="right"/>
      </w:pPr>
      <w:r w:rsidRPr="00F338BC">
        <w:t>АО «Бест Экзекьюшн»</w:t>
      </w:r>
    </w:p>
    <w:p w14:paraId="30517002" w14:textId="24CFD841" w:rsidR="00F338BC" w:rsidRPr="00F338BC" w:rsidRDefault="00F338BC" w:rsidP="00F338BC">
      <w:pPr>
        <w:spacing w:after="0" w:line="240" w:lineRule="auto"/>
        <w:ind w:left="4111"/>
        <w:jc w:val="right"/>
      </w:pPr>
      <w:r w:rsidRPr="00F338BC">
        <w:t xml:space="preserve">от </w:t>
      </w:r>
      <w:r w:rsidR="004754EF">
        <w:t>17</w:t>
      </w:r>
      <w:r w:rsidRPr="00F338BC">
        <w:t xml:space="preserve"> </w:t>
      </w:r>
      <w:r w:rsidR="004754EF">
        <w:t>мая</w:t>
      </w:r>
      <w:r w:rsidRPr="00F338BC">
        <w:t xml:space="preserve"> </w:t>
      </w:r>
      <w:r w:rsidRPr="00894E41">
        <w:t>201</w:t>
      </w:r>
      <w:r w:rsidR="002176E5">
        <w:t>7</w:t>
      </w:r>
      <w:r w:rsidRPr="00894E41">
        <w:t xml:space="preserve"> г. </w:t>
      </w:r>
      <w:r w:rsidR="003120F9" w:rsidRPr="00F84F2C">
        <w:t>№10</w:t>
      </w:r>
      <w:bookmarkStart w:id="0" w:name="_GoBack"/>
      <w:bookmarkEnd w:id="0"/>
    </w:p>
    <w:p w14:paraId="3F42C2C9" w14:textId="77777777" w:rsidR="00992078" w:rsidRPr="00F338BC" w:rsidRDefault="00992078" w:rsidP="00992078">
      <w:pPr>
        <w:spacing w:after="0" w:line="240" w:lineRule="auto"/>
        <w:ind w:left="4111"/>
      </w:pPr>
    </w:p>
    <w:p w14:paraId="7F376C7C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Генеральный директор</w:t>
      </w:r>
    </w:p>
    <w:p w14:paraId="0C49DE97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АО «Бест Экзекьюшн»</w:t>
      </w:r>
    </w:p>
    <w:p w14:paraId="08ECFEFB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И.В.Ларионов</w:t>
      </w:r>
    </w:p>
    <w:p w14:paraId="06FE9889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</w:r>
    </w:p>
    <w:p w14:paraId="702E7FD5" w14:textId="77777777" w:rsidR="00992078" w:rsidRPr="008D0027" w:rsidRDefault="00992078" w:rsidP="00992078">
      <w:pPr>
        <w:spacing w:after="0" w:line="240" w:lineRule="auto"/>
        <w:ind w:left="6943" w:firstLine="137"/>
      </w:pPr>
      <w:r w:rsidRPr="00F338BC">
        <w:t>____________________</w:t>
      </w:r>
      <w:r w:rsidRPr="008D0027">
        <w:t xml:space="preserve"> </w:t>
      </w:r>
    </w:p>
    <w:p w14:paraId="42EAF3D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4A990A1F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6C2615A2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C18E7E8" w14:textId="77777777"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14:paraId="32857318" w14:textId="77777777" w:rsidR="00006327" w:rsidRDefault="00006327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</w:t>
      </w:r>
      <w:r w:rsidR="00A62930">
        <w:rPr>
          <w:rFonts w:cstheme="minorHAnsi"/>
        </w:rPr>
        <w:t>, относящиеся к секции А</w:t>
      </w:r>
      <w:r>
        <w:rPr>
          <w:rFonts w:cstheme="minorHAnsi"/>
        </w:rPr>
        <w:t>, перечисленные в таблице 1.</w:t>
      </w:r>
    </w:p>
    <w:p w14:paraId="449D21F5" w14:textId="77777777" w:rsidR="00006327" w:rsidRDefault="00006327" w:rsidP="00006327">
      <w:pPr>
        <w:rPr>
          <w:rFonts w:cstheme="minorHAnsi"/>
        </w:rPr>
      </w:pPr>
      <w:r>
        <w:rPr>
          <w:rFonts w:cstheme="minorHAnsi"/>
        </w:rPr>
        <w:t xml:space="preserve">Таблица 1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B263DD" w:rsidRPr="00B263DD" w14:paraId="2C09BAC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3F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263DD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CE9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263DD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9DC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263DD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464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263DD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256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263DD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B263DD" w:rsidRPr="00B263DD" w14:paraId="7C21035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AA1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F6F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8179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EF19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7555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CB460B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88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E043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A7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F9C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358D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413D3B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04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03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482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009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587B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FA1966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E1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2AF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3CE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B2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16EB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8A6C00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0C1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83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356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17F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C521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D7048A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C8A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9A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D61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26E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066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4401A6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01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81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ABA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42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7FC8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BA7B8B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3E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1A2F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18E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25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1C88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D6BE18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29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EED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758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F006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F32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552A90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94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3A6F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991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AE8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5E4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012C58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E88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911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17B8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3D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5747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7438DE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108B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163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48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E4C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503E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E4F577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8DB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506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232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A80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4B6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6496AA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C53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5CA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270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2B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97CE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FB1127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D867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CA8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56A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219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7D9F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2E60E6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911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9B2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472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02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8FB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F959FA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60B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FC4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520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209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3497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193CC0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08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14F9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7AE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796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FA40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4517B7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6E0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764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332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D373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8CB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AD16A4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9F57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DE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43A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C6E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DEA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1529CF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006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7A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FF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EBD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0798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F853EB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70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BC4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B763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13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A11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3F8538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94C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B7D8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FC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579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D8B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77588D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E3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577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B808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FA7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3BA0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0F1EBA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EC30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D66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46D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FCE3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811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C96765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92F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45D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3D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884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E3AE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2C4F75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7419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B66E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EA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CD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E93B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44E155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0CE9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73E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5918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BB3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51E7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C0AD98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A1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A2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00B3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BDC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073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848617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8943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A0E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73AC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779E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C6C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7D2E22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084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C95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BD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87F8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D12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520899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939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E1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821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63C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AD9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F728AE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C2F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702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17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F42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160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7BCBD6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2F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565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2F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B22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94D7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D650E1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A14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4B7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58E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EDBB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F36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6AFA9D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539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3892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4BD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7A3E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7366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5988ED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3B0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0F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EE7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37AD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D412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51E134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BBD1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15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BE8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B7D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F32D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67858E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AA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6AD4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59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CBF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621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D3667B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74D3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A12C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ED6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8C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C4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472912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8AF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D0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BEC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DF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DFF9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49B6CD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79F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4C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23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EAC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6DE4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92849C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57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CA4A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518B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2F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E4CE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A26014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227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E20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8BB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63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BD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ABD7D6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BCD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E0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AAE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72DE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5E7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7CE3D5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072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CD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79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09B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7DB8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EE128A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DDF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813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08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4C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ABCF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A42C54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5F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BFE5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88DA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FB8F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74EB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2B4012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FAA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B10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33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4E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395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1E5139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84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5472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6BC7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813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B22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37A70E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F0E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EE43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20B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3E79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7613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8FA7A4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03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F47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DA46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5C0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E7DB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AD729C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B01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48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6D7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794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17D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EDE267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9DB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5B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EB3C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4BE7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C239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337EB7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1EB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5F00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645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4DA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F7A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E9BFF2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0DC9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6F9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0E3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CC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1A9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0B2D6A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95C2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1394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F555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926A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C6B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A52FCE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56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CE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42D0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0DE4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31F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06B3A4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D869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D95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EF4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E06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505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C8597B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693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BE2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FC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5A5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C58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371DAF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9EAF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163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65D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AF1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5FC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908DBA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990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EC0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6DD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E1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D9F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1DA321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FA7D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73EA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21B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9919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4B5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76815E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FDF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D12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ED5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740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C24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61F5D7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3D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F6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81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45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220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2D97DF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0F1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CF16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9C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97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259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F78EAE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1A0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7E8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9D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44C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16C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1C714A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B72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4356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168E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B1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4C3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CC53AA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05D6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2C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EC0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D1C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6E9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39B8A3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27B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41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01B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17C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394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1A6128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14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E5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8F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4C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F08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677772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D04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1A5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C1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26F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486E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729704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C27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A6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8FF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3FE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06D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283336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45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AE7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E8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D5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0F13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2ED765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807D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25C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95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BD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C859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F5753F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30A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0C4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4EF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69A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4E2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B4D879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1E6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B4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3D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F38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35A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A0E63C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400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F879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2415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8B8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4ADD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F8C530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A6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E08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B396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57A7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7BF2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123AF5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AE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9E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17A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42D1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1B0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E08924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6CB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CF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F61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AC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AD4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E37402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195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D18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D42E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BF6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986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804BB3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56B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C5A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F7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962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760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5DB7E3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DF9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E81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D68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05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BFE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D5F410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687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1D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5FFF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A03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8714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435090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DBF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1D5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7BA7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EE2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4106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78577D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C07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5E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F19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23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61C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C534D3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874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C6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552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4BF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7F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3B3AE6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6575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00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06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86E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42E5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253995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59E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EFD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385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B68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EFB8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522E9C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EAD1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44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11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E45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9EE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D519FD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17F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19B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1BFF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568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852E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115266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DEB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EED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93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93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F9F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5E5AD3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AF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84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95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EC60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076A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3BCAF0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376D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F29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AA2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7A7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0774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90E9C4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011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2C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94C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489B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466F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CC6861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EDA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2AC3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46EE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4A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6C02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3A00E1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E5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451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45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A615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42B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361321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A30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406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3B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23D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A51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A27A72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37D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99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1F1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F1E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1F88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237B78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3B29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4D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1721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2FA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9D61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492A3C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A6B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35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1037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E0D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7F0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BD01AA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1178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606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23A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04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3A5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29EC23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C72E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052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E64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3449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B14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6FD674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C98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DCF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CD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70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F98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3389BB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48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5B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30A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C94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B0C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E260F3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AF4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89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77E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667B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575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F82C28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C2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6B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65F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D897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EAB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F3B50E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E41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F90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593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3BA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BE05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83C781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AED0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1A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E35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8B2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D2D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BCC782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CD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4B2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FE35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99F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871A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76A680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F0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41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ED19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0F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E06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A1F494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F9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1BC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ACA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A3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BE4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EBF9A8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9A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AC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D4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F43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3D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A06D92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7E2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1BD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E42C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58C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30A1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63BFFB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50A2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40D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E9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7CD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C09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D14AA1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561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84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0E1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C09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54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756D70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D688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FE3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0F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E24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FEEB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BA3130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DF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298B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A06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E36D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B9A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4C9030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85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437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696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2A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19B2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E0678C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4F1E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077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72B2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4A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366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634DA0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59F4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26D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B85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9BA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3490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6F3F92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CDB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C2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1B2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4FD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5503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2829B4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ACBA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28D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69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DC1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8431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99007C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D48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C0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461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7B6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0E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90ED34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664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704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09B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D5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BD3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726C75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98C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A42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EC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86F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FB3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32D7A7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EE7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CB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5EFC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BA6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5A2A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E101AE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F2D7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04E6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92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494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BA25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397291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40E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9430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ABA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FEB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F7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EF6A64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18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C0C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44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6EA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E5F9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9D44A2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6045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D59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D284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EF4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A964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9BDDAB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CB7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02B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53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94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A86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A5F02B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658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D5A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321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872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309E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71057A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7D1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EC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B93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8DD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D3B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470315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4F4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4E8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94E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FC0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F3A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457B6C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2F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215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8EC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F07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9B0F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0D3DF1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A995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8DA2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B05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45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9A96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18028C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1F1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65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F2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F9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2A2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58DB8F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8D7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33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A33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41F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C5C4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2DC647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77A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51E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3CD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0F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C621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DE3E76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663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2D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B03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EC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F2AA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1B9CD1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0ACF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43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482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02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72A2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000FBE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2B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3E9B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2B0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5865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76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4B15FE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ADC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465F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96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80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F95C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6574F5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5F9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A1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05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ADD7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EC7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CB976C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A5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BD0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ED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12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F2D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10B49D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EC4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27E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862C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3387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975D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5D63AE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CC3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45F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DE94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37F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FAD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492E80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EC28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A87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1593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5F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9D5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AD24EA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544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FC0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399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16ED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5FF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53C248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5D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2D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DFF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4DB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375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7F5E2D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DBC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82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43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BC3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39A5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70F558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B172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52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6BF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DA6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1B81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187575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88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13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F1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495B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FC9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71E1B4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E70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44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8A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5F6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4D9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585288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35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FBF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29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BC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075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A62B67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34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6F2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0DD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52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474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BF7147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B04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2E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03F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AFF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BCA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23C98E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9C3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02C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07D4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30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7A7C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BA4827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3537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63C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915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BA54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179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F9F5B4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9A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D10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6A0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157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85E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4A5AB0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C89E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531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7499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FBE9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057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158F83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8EB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453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526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2A3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8351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6203F1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809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047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3A7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38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0D24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57F9D4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556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3A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414F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7A2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56D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297164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431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DB0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82C9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261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867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7DABBE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82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9A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658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99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706B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BF3EA8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78A1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B5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B19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AD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4573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81DA14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D9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EB6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15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89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8F43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8BD491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A6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A1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D0EE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52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4898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DFFD48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44D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4F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CF9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95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B7C6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529725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934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C97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E39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23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E59D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88ECD5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0FE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EA4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ED2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98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DB4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C03515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8F99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23E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B11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130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DD28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E29305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B3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6C8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76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F92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3EB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5F4272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667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2D5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2B7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3EA3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4CB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4BEC06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B8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866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1C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89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8D6A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89C592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B23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9F70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4B2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D732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684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CB6FA5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2BF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83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6790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E2D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5C1C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C23A24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53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F0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09A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A3F0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0CBB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21BE10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D76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70C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93A2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76D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397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65D25E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EE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9C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B1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AD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320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B2128B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87F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179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80D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16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71E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87D69A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B5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7430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27E6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93E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2BD8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1B085B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6A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903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5D1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0A77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F46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306C48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6416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701C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EDF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1E41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710A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6304AD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C5D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59F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2D8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455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154D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FE8321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F8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7B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94E2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81F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9D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27D5A3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534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D0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E77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B20F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B8D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7B97DB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3AE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A5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3F4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BCA0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23C8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9A9A19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861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B57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E86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A4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721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289810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26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A96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120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CBF6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0F0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E0B898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97F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496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E1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5E40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AF5F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3D8952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8F19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02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93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71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0C8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032C8E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C7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9F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270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3FA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AF84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E279F1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1AD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95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CDC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B41D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A6F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1322EC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F07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2F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2720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735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FF4E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AC635B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AC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3E0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650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409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E76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236EA1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7A6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810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8FEE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6F45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8E8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DA63B1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F5F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9E83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E95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70E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054E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B7F581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05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F7E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519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32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A7C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6E61CC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BD4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0C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0D0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A636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3F1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6A0F02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B7AF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A9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2D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CCE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88D4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E52F4A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AD3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538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5F8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B2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8B92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D9CC3E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1EB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B50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1E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4FDF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112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D5539C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3D4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BE8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8372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8A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E789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044FC6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784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A68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AB3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532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0771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3B800F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CA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66F8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021F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30D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3A6E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76F0BC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A751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36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EAD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198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E4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47AE9B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BDE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C627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A72B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414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6313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F1CCAD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F58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022A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20E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4B2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F00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E15ABB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F888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9F3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DFA5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EBB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8843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08F995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974F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9916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176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7C09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3D8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ACE118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B6D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F8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48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56D1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659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C67569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A49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1BC3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EE8D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7B6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92A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3FAD24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293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7D5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B9F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F06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6788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EA2176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8B3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8B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ovatek Finance Designated Activity Company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813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E2E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648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AA0E56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82A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1B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3602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A1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F07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B0CD4A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FA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C9D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1A72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7A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87A6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0D7DBA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6F8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7E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AB8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A26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2F1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2591D1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65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5B1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D2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5D9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C3BA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0A6723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D76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93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97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CE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20C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FF8566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97E1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7938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3A9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AF6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2648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C914FF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79D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F9B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1FAC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BCE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283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E2B529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CC2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F5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B62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2DA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37B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8516E5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490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AEAD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FE44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CED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CCD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94F0D3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69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EB8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38A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E3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782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100252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BC94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AD1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29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C401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FBB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6EFC7C3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0C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01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E2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93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72F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98262E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75A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184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ED8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40F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0E1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DEA9FD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79C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0DD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3D86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2FD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0903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9FE91E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1A8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5B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8E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2FBD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468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761C2F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FD37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24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D7D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97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B93C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2079AF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41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79F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772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1A9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DE8C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02A47C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E7E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1BA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8BE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2B5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2EDD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CE7E57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DFB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5CA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23B8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2F57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002C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3C8E7F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BC4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9BC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12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B66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0848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681029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8B08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9CA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36F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2A3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E6A4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D52B4D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FC9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633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868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AB3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9D2A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70FACA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99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B7E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C1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5F6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DDE2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6969F3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1E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5248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603E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F17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B2F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2EADA1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306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E20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CA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924A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13CE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C24FC0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77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BAD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952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4C4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B6DE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0481010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9E1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BFE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6DC1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ADB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696E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B01455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D7C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EBD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C9D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431C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618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1F159F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D32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B44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FCE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F7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15C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4755AC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93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56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B64C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7D6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611C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48C67C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9F4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6B96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080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ADD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A15A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6A2092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102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F10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58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1C6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DA2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4F7C6C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1C3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BF5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6859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881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0B8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2959EF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E3D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36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4B9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90E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7F9C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0333FE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E7A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2E9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B21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E034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05B1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26857E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0D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80E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09C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0A63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4F85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88774F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36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490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6CF0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19A1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1F8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A9693B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F86D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C9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6E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AC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FA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9B79AD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224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0A9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DB9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BAB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C0B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4AECE6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D46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20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92F6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77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F2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13B82E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12D4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2977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9A38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3FA3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3E1D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F43011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4ED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2DBD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958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5B8B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FD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B14C37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E384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FD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3A3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E46A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83A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27E31A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7AA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8C2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16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E9A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46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B3B8E8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FB0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400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DEC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71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AFEB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E79F08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779C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A6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A3E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8ED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0B4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5E45D3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B32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7F5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DF6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C9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C2C8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DF35BE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75E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C2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D9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09E5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7D4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7B5103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80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83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671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4E0A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C1D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08DF3D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CAE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CC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1555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4694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7FE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332535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5F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619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784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2B2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487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F644ED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4263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F91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5FD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BB0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CD1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5FD448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126A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D13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8D1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A72B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FC6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DA786F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08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EA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7E3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63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EA61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2E4E21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A9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7E7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B9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15C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250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9B87B8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86A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2BE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332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8E3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1467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61D31F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A40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DDB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367C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78D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59C6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213892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3C7A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FE8A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257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B3F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364E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A6E42E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5C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6D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DDF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F33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37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6BF8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20CD7A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A63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16B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839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69C1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18581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EDC7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9FA09F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4A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398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C6F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BFE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G9999014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E2B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83535F6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CEAA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AD3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7E91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413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219350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2AC9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AD3E924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4154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128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7ECE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975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H0114405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2005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FB3EA1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D44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BB1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8C3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CCD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18056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51A6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358E20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59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37C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C77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F370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12822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02C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41695F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331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B639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D76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620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0434L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1CD8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88EDD4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5AC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798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E66E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F98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40452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74D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3EFFD8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88A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D17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F089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874F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138751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B52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24433C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25B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1A3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7C5A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A19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77081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2C6D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A8C4FB7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255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62B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634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196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95017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F40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9B35BD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E08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1B4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6EE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6771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15369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3619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1CFA48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D7E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13A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C9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86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200763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B1DB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7E24F0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F84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AEB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74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2EF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55044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3E05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F82965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CA0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C87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2C4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A2F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31103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2A00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73776C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96D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98C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2395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E0A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5339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8134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3EFC11D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5C7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491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15F3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67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8191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28D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4A6C2FE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72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9C0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7AD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CDC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56577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B8FC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5B94A6D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68F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F55C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B739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154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75121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0AE1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DFF7D6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250C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38E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F87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617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IE00B58JVZ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DE53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4ECB12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572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230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A60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D52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454671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40FB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7D27C03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24A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2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E69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48F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914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715031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34C6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0549F3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52CC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EC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CB6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023A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96945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4C19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2CB57DB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CF28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D31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1B3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91C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87317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74AB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64A49F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6379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625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3A9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43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8250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3EEA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18BD170A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429A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AEF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5E9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D1E6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04311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5056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B6DF20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8D3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B1B6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6D62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31FB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58102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47F2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C3BE198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BA72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75EA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FE7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C2A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63320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AFC3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7CB60B2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3C7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F710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12AA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6F2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59802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D1C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3337B0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972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BF75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B15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238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984121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FED6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3CBB3D1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C4D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5681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36A0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68B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50075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AE62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B288775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305D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5F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3E04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52F0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42824C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B0E9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26BAA39D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138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4172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944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6D6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6549022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901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650C83A9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8F0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318CF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98D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2933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227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0731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418499DC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D4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46704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EBEE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7DD76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8765685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79CBC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263DD" w:rsidRPr="00B263DD" w14:paraId="0C70AB9F" w14:textId="77777777" w:rsidTr="00B263DD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F644B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73CC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8C97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53E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US02079K3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3E5B8" w14:textId="77777777" w:rsidR="00B263DD" w:rsidRPr="00B263DD" w:rsidRDefault="00B263DD" w:rsidP="00B263D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263DD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1F1B4765" w14:textId="77777777" w:rsidR="00006327" w:rsidRPr="00F0652F" w:rsidRDefault="00006327" w:rsidP="00006327">
      <w:pPr>
        <w:rPr>
          <w:rFonts w:cstheme="minorHAnsi"/>
          <w:sz w:val="18"/>
          <w:szCs w:val="18"/>
        </w:rPr>
      </w:pPr>
    </w:p>
    <w:p w14:paraId="3F7EAA1D" w14:textId="77777777" w:rsidR="007028D5" w:rsidRDefault="007028D5" w:rsidP="00691CE6">
      <w:pPr>
        <w:jc w:val="both"/>
        <w:rPr>
          <w:rFonts w:cstheme="minorHAnsi"/>
        </w:rPr>
      </w:pPr>
    </w:p>
    <w:p w14:paraId="748EB53F" w14:textId="77777777" w:rsidR="00A62930" w:rsidRDefault="00A62930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относящиеся к секции Б, перечисленные в таблице 2.</w:t>
      </w:r>
    </w:p>
    <w:p w14:paraId="21CC1DA3" w14:textId="77777777" w:rsidR="00A62930" w:rsidRDefault="00A62930" w:rsidP="00A62930">
      <w:pPr>
        <w:rPr>
          <w:rFonts w:cstheme="minorHAnsi"/>
        </w:rPr>
      </w:pPr>
      <w:r>
        <w:rPr>
          <w:rFonts w:cstheme="minorHAnsi"/>
        </w:rPr>
        <w:t xml:space="preserve">Таблица 2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632A04" w:rsidRPr="00632A04" w14:paraId="78EF7B6F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16C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32A04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2A4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32A04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0EE0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32A04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88C9B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32A04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6D8F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32A04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632A04" w:rsidRPr="00632A04" w14:paraId="1161E14A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F587F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CDB0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B2B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96E1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16C3B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12DE4BA6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C7CC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585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6D9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A73AD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9FAC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7652B4A2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8E1B0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71A9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4043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D1C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7902C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2FBE4AAB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A416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BB5C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9B90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600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C59D0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135AEBDF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34E40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B5B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AD0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AE24C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8680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1FF41ED9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8701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05A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E522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20CB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9E49C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5779D4E9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2D11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D4E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D2871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22F5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AFBC6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41B4C1BF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E3C1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35FA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9126F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0FD5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D1A3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6AE0E0C2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9949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C39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38D1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9646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C7E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5FBA921F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B508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C89E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44F3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F66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DA0B2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334EF0D5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97B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02E6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0CF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F50A5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BFE2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4F63F32E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E9E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F2A8B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F86D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A56F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66A96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3B160204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FAC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D68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7152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6622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06CAD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69FE6699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183C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AC4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407B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5AD17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E0F51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2D08D4DA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2E30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D8A5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222C6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CBB0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EFCE5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40346868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8C2E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0AA82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295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1194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4238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674793FA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409D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90E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3E9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3220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DA4C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0F41D868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4B94F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DD3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9F28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ABE5C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5C0C9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52DCD6C1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CB25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419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9D44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ECA8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9B04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32A04" w:rsidRPr="00632A04" w14:paraId="6296DFA8" w14:textId="77777777" w:rsidTr="009E6B71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9C13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B8FAB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7C3F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50BA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FF996" w14:textId="77777777" w:rsidR="00632A04" w:rsidRPr="00632A04" w:rsidRDefault="00632A04" w:rsidP="00632A04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32A04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5A30FA2E" w14:textId="77777777" w:rsidR="00442919" w:rsidRDefault="00442919" w:rsidP="00006327">
      <w:pPr>
        <w:rPr>
          <w:sz w:val="18"/>
          <w:szCs w:val="18"/>
        </w:rPr>
      </w:pPr>
    </w:p>
    <w:p w14:paraId="23FAA861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В подсистеме Подключения к торгам доступны Инструменты, </w:t>
      </w:r>
      <w:r w:rsidR="00992AC0">
        <w:rPr>
          <w:rFonts w:cstheme="minorHAnsi"/>
        </w:rPr>
        <w:t xml:space="preserve">не </w:t>
      </w:r>
      <w:r w:rsidR="00824EFD">
        <w:rPr>
          <w:rFonts w:cstheme="minorHAnsi"/>
        </w:rPr>
        <w:t>относящиеся 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А и </w:t>
      </w:r>
      <w:r w:rsidR="00824EFD">
        <w:rPr>
          <w:rFonts w:cstheme="minorHAnsi"/>
        </w:rPr>
        <w:t>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Б, </w:t>
      </w:r>
      <w:r>
        <w:rPr>
          <w:rFonts w:cstheme="minorHAnsi"/>
        </w:rPr>
        <w:t>перечисленные в таблице 3.</w:t>
      </w:r>
    </w:p>
    <w:p w14:paraId="621A59C4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Таблица 3. </w:t>
      </w:r>
    </w:p>
    <w:tbl>
      <w:tblPr>
        <w:tblW w:w="8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6"/>
        <w:gridCol w:w="3771"/>
        <w:gridCol w:w="1134"/>
        <w:gridCol w:w="2126"/>
        <w:gridCol w:w="992"/>
      </w:tblGrid>
      <w:tr w:rsidR="00A63CBD" w:rsidRPr="00A63CBD" w14:paraId="521539C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6A1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A63CBD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ED4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A63CBD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EA1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A63CBD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9A0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A63CBD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D1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A63CBD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A63CBD" w:rsidRPr="00A63CBD" w14:paraId="7D3F96E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FC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7B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0BA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E4C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E7E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B17428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2F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714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B4A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D1F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A0C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CD52C5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A0F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E3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A48B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7C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38F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20D908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363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85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CE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4E8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9FA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61B326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8AD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3C1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EE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16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55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6851A9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91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631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01C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37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1E9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E05890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D7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BB8F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3F1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C6C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91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1CE43D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7C9F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91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9E9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37C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921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C02DCF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E73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6315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BDC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259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7C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A48C16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B77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D0C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786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35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0311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D4938E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A2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DBA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20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AD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BD4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96CC3F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820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04F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679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A12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6AD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197A7C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709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B83C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01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B8D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30AF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3702AA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C4A3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1B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F6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D8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EA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654986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068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E8A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B7E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FF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C1C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183480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8831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9B5A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A157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5B9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405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97B859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851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0CA6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702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490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701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443C1F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4FB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19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9B8F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4B5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913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526A75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33C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37BD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B3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06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B00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81C870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10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767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D3C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4ED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AE6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BD955F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4A5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D1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58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941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360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545FF8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1D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94B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974D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45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A61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4F8DAC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085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25FE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505E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DCC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5E6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4BB1DA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C3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785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2C6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424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0850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91C3AD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D62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297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5923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6B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C1D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D0880C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B0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73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D81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F8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EF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0B67A8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025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EB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18E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41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578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79E6FE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65A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0DC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0EA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4B6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B33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BFCA1B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8A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BBD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65F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E74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989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E67062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5F9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224C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2A0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F0D1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FE9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D2A790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2C0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4E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F63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713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4CC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5AE4B8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1F78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DFA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ADB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6E0C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92A7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45987B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54EE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658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F1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F6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E6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6D5FB8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AE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80B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973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FA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A0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A9D209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F74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B2F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8BC7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22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BCF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3C71E9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AD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331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D2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3E1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EF4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CB10FA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DF20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E38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436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62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461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EFB91D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288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18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32AD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F65C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05D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2C49FC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969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8E76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94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ADE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EC8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C735B5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8A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48DF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78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012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CD1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F1DCE8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30A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980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65A2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C457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60F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36E0EF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9B8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EAF4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798B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9FDA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55F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EFAFA7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D70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3F1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40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F9EF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15B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E1775B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89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B9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126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3CC1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22D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114C6F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AA3C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BDA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21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F2B3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95E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4E0E2B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1864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895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98F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879E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0E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DADE2F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3A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41C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A8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973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2C5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9132E9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82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9DC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03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499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C06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7778FE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0341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6E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34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EDD0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3357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6D36CB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00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29D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3C7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0C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B15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169CFF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28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055F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EEC3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49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9DEE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71BCFB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F99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C43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62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21B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E30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B1A62B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B9ED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09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2F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1AF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28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49D110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BED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8BB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8B68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276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0D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39B876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DA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0FB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0B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C8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9E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0DE247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5789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34D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A7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DE6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300A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122811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FD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35C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DA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7E3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C6B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F7F32A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F34D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9C0C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EC2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A90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74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D9206A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6FF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FFC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D6E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32B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14A7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8A575B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00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C1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F7A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921D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4C27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E7ACF4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04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53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10A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B3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1BE3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AAD682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F5A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83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8C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7A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F97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058E44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82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27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BC8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B9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E03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44124C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042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71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4FED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FE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6EB6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9FAC79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C00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74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541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C5F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85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C40EEB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E0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E6D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C6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B300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E03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E7D65B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01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00AA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546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E0E7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EAC8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A8A554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44A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E74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2B3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F0A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843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7A7652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7040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141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B58C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14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B76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CBECE1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A36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001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190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1A42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3C6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2C7F34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5089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96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7D98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D13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9F5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54F317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D613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FE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09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6A8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C4E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1D6AD6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9EE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40E0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13B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2B2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18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9119B1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8185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E6F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A4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1C91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98C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972C89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42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DE9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74F6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A78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5A1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B9BCCB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52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D4C4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5419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26E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D233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30A06B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7D7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300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0B2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6B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348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4DA286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0CA6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20A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7AFA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98A2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6E69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FD1D2B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75B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26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E81B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28EF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3528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CB1D34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AAB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8640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652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E9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AED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A026A3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C6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F354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F41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CC8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24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3795D3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0A0E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9CC9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A43F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E8B1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A1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638C92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2C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A7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B51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5D3E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31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788D0B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A675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A491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00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8BB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10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BD63B1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B2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16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20D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9B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2F7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4A3D57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54D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53C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C0D6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BAA5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1ED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4924C7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8D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8B53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BB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7B2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D5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53F7F4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2D4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B6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07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87C2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51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B8EFC7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82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AC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FE0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FD5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B4E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8D0A50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EA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CA4F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E27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9CD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DB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E55FDC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960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40D1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32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19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93E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58F091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5949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2EB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D9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83D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DD9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FBE8B5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C41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E6D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71DD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B91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B9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EB2849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3C8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70A7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93AB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57B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3A9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1C7E12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5E8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0A24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9F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49D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577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3A15E4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461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FC27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C0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15D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7A6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0360DA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540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DF1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53B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7B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9567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9AEA95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DE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840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BE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9493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B6A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75A260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6C1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7518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F7C5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D6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C5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42BD4D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104E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D4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CBE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96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B68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22B9E7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5C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3D8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9B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F7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08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014264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5D7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E84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F4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758D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6ED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AD9B58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CC3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FF9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7557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5EF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09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1CBF2C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190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A9C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4D33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189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3F50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6F8584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58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723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2EF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83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DC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69D7E3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12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C6A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E7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1F5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3213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A5AFA4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D1E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878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FC2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8D0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217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0DC5A2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F9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A6B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258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A4D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2B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60EE05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CC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FD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CF9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BC69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F1C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416093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04B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AAA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E89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59DA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E95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6AB00A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BF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0C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D284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025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4584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40DDDD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5836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D3B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E0B4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47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BBA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56CA18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4B4E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0C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659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55D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4E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93DA32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E6D4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E2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9112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4F6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7E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30585C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FB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89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6C6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302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55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DB4B45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DFD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CE59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C25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B88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A9FE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9A2D01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71E2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D9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E5A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111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F4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A3B074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60D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072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489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AD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2A6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2D3980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85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C8F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75C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38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1F5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A423CA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BC18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E7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434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384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308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F900D6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DA07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0FDB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608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B9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00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5D5E41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A81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B1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6C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279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782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37A200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AF6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F91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35E8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E36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48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0ADCBC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B2E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5C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222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D4F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576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9EA2FE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AAF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86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DDA6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52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F31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85238B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59D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FA9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9E9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ECF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0492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B965B1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610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568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D8E7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EB2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517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C42203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237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BF0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527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FCB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F0C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95382D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19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6B5F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BB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86A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EB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555FB0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05F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AD90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C7D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C0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151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5B58BB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0AE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B46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C82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85A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49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74F7DE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F96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572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97E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E3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161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7715E5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98A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00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545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CC6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6A0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02FD8B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40B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D2D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A5F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FC1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DF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10C60D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8AD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377B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38A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E20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A3E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306D75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CC6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33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9F2D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91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BC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E0FF31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B6F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0E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47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3E7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AFD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1594F2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3D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D03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4C1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D97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F0B1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EE9C85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EE7F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6D5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5E5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67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724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C9A687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93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2D23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7F1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6F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3ADA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85E6E9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673E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04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0F4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476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6C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DBA3F0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C2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4213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031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606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FED2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9704A6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953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BA3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2BC8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288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F1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EAC078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381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FF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EEB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ED1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A7E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AA97C1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9135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E5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DD44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98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5D42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38906D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B667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95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CB1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0F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F1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3A0A7F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7B2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4D2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23C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1BE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02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B7DBF4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882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A4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21D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270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9BD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D0E1EC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F2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19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9F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16D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F08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B37237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6B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565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531A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EE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6B6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E85248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8DE5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622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BDD8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1F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724A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417E7A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657E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7407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0DF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1D2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451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4FF79A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E03B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A4A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48F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88A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C3F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DA930F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BC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FF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593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837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3EB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540367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887B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B47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D39A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EC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1171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73E665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603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67B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DFD2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5C6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02C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CCEE20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97A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B153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ABA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E4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433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BEB188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12F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61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C8B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77F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B03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B4ECE4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8D8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7F85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4FE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6CA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0B2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C82FBC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215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876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44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135B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43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661EBE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2B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C84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BAF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467C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E132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D5CC44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2E4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A4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748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47D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D226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D5A7AD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26D9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35A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50A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ACBB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67EC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548672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C50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13EE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5DC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D8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26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2F5930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9B4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EFB0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143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12D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A9A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C7A616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BE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1314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9D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EB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0E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CA5F48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88F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995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9D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2B9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2FC4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C0BBD5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2E81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76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27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EC7C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22FA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5A96FE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C778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0D6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8F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8D5E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F2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410D70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6DC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2C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0B4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67A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A880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49E712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C5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86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A206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F9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377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8E3451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11D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48C4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16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B82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8D79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DEFA06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AA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26D4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1D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2E9F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0B7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C45EBC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A91B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3AE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EAD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18C3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C2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B76F30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27C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5E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47C4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C2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F82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EDAE12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5533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552D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073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601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F73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1468CA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55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24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0BC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4C52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7C2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EBC90A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D9A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2A0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0C0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D4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19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3FAC37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63D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866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0EE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009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53B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D6503A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8FF3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31B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6F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46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46B4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05BA3B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C4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E0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0CE9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2C0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98D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6A9332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4AD3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51D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CC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DEF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31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ECA9FE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B87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B64F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E5DC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1998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B26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2D800D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8C8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2F2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F944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43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D8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EFC610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1D7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EEB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BE0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4E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E324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EBE019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43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1A9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27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BC5D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2CD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3E6F32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3DB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EF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8B1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CD4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FE4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8DDA4F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A5D8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FFC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3E5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93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BCA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2C3498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F78F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F992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70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9C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4C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C80062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7F5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D1FF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5C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0B0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74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CDFFC1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7DD0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83D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662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6E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62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0BEAF0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C2D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D983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8F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B9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B06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2EE82B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1F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77D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268B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FB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B1E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E9EBA2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F0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D40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DD5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BE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94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D7C54C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2DF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FE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CB1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38A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205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0CC27E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AE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539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AE8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5DF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6A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D2EDCB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0A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8A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B1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FD2D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F1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6BD83C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63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F69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BFD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A1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5C6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515A5C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487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F84D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89E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F9F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837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DA58AD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B3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2C5B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8F7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A45D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682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41C494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9F9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1C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600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FDD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F56A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42E3B2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890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AAA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C47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E48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E6F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6A5EE3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F7F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32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D7D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BA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C2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CD984C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0CB3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FB9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AB5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6A6C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98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984AF8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40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5D5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251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D6D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8BF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FD1B02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F55B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2E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D9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E9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144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FE9AD1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73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CE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948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8C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4AC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D41895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AA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14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F60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79D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72D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EC9F5E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F4D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92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EAB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DE3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A848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ECDCF7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32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559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2F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9F8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FB9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A1D887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CA22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5AC8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824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78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7F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30F624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784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177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C703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915F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880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946088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9BB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733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DE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557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4CB3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289553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0F5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5BF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B56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CDE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1A5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741E63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005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3D5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50D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7BF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1C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1E1549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9827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780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E8C5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A8F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16F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475813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90D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C1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A3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741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85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931C3E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A6B7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FB0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ovatek Finance Designated Activity Companyб 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F9E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D0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98C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BDD2D2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B5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E89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891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F7B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BEB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2A02C3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ED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FF0B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74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820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D85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004E22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C95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FCB0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C31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878D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930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62319C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13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BF4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DFC5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08A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91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7C8BBA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127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96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513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863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3DB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A29F48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D7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38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D1A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3E3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96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24B9EF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5C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28D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87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552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B3B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CA10A6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47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88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7B51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BBD2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3592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3CDEE2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29A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88E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8C9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5CC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0B7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7B0732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6E25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84C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268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BBE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00D0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9AC3D8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F50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2FF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10E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6800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480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76B216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5FB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648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3EE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DD1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D97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C1AD25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E8A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2B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C9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124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493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11D22A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513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1EA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140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9B4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7A4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D537A1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73C3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7B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FA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24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BA6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BC401A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F0C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AF1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BC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B80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586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117E27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6AF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476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0E5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42A3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7C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C8B79A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B19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AB9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ED9D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A4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B60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5BAC79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8AE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AAEB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2ED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ED2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004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78DD84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C80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516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366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563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13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32E26F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EEB2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ABA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1A6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BB7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C1E2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95383A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9DFA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A6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5FAB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E3D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AE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EC2FC5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EE12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91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95C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ADF1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E43F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573E64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FD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5E0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B8F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AD5A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29CB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575602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6606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C25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E1B6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5B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7A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CA15CE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040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323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8380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91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38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A35E3A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83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20D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BC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5CA8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08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5CC360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B53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1CD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7CB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6D31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BF9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EE744B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CED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9B4B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FF2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6CB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90D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7F26FE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AF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B50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F91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191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B352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5A5E40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ABB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A159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56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1889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EE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F29C0F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9E57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E8E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14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941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6A3E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7CB9F2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B74A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1C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5D1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AB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17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59D87A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3E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7D0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6C9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41D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8C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49D891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85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C22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775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35D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B91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289E62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125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2BA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3BB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E81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0C4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18B97E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3FA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B8D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83C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45F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A550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4342F4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18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39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ADB4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4F4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A07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0B0C60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613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83FC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44B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B7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FB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CC680D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A09F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C8C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067A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F2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A58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E5F066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98C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CBE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05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196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40B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D867E9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063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79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211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FE2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B65A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46DE73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746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5251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2B3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EBAF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3AA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F1AEFF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E43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B7E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204D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BBA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B0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EEF2C0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5BF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0F5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DA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0FB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9B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2D7870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94B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E77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19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DA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D0E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2DA2ED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33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2A2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3AE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158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3E1C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A0CC42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4D9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1C8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3A0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BF83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F7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C6ABCA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EE3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774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B4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36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36F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256936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288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C9B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908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CF4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00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5FA663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AB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C70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48A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8C4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4B5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23ED19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85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B50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FA8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DCB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8757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730D73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B374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4FCE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62C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EF1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1C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AAF332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DE4D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140A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49F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1AB7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C2E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FDC5B8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0DB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17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FBA2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49EC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C8F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C1AA0B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0508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99C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FA0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A1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406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D99001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322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837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89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F3E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D4CD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B228EB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1A9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27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1DAF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C7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C8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B561620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DA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B11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DA5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67C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C31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4D4AD7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BB73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1BB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CF37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41A7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BD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6C08BA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D7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0A2F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7D4C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152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657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531E3E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58F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0015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81F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39C2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393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A2BD85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0BE2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CE1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CA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21C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54A9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4E484A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D4F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3E3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409B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598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1235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37B40C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187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A1B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AF02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C9EE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D25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ECA900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204D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819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87F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FFD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38B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C4AE85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37A2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2643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B6C6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27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8DE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86BE56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8E1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15B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10D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9A4E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42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DFB0BC6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E4E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296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2E4A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BAAA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E680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D0D29F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7C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D99F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150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804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EE5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209C55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CE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7929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ED42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E230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2A0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84BFF8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30A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8C63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31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8F2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8CA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CE3C22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68B6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DB7A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BF42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B47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4F33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40D7A7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048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64A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5FC7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11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5A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53FB48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032D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8B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055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579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09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7F3F2F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299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D56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8A6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50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2FD8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0B7CD2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A5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5EC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0CEC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8D9D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067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35F0DD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5AED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1B3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7669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882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36F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3E29A2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265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C71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41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92AB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37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68A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D10CF9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1278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6F6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BA8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1D3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18581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76F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B414CC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45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2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651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76A3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345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G9999014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CE1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634271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1A2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478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B51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85C9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219350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FFD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3466F7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0E6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45D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AC47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0D8C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H0114405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732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B49541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03D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815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75E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87C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18056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3F2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1B73F4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B359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CAA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E99B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0A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12822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5D34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0CAC34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47E7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2B2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50B0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4C43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0434L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74B9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A7A0E9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7CB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9513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81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E8A6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40452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FFF8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F85006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FAE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660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A8F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3E5A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13875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DC39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B61126A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17A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505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3D7F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3D8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77081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0D8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6143C0D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C2C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E22E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CF5B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A6C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95017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9F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A4EBCE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C16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AE54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087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AD7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15369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B27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F61F8F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266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BC1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22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07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200763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F9B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F99EE8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C00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964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CB1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09B5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55044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BB6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12492B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0431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99DB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8A3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902B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31103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A17E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00548E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DA2D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BFD1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890E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CC7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5339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20E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CFCA26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EA6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EA65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314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F4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8191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B59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74909063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FDC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ED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FC1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0FE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56577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418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E4B59A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016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2C4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1A4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5D22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75121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C184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2B5AC3F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D54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B3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56E5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92D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IE00B58JVZ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CF5F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FADCC7D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DD5B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C856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5A10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15C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45467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A4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C0A41B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AAF4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F94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36F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8C9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715031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E45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8B19891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6D37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BE7A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E6E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280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96945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803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771DD2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E3A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8EDA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264B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28D5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87317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578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4A141964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9AC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B9A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FA5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A2E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82508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A80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7B5337B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EED0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7F0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47E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64EE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04311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D893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DE9DBAE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4DA3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526D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917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C63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58102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F2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457E04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826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125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B4D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50F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63320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BC9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D246C79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686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F202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389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575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59802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5D4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13DA9C2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2253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7ED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632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004C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984121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4CB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2028437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F4C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79F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17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7C4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50075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B24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35B6763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6FD96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218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478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002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42824C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69B0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B05246C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3268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9C3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1D5E7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807E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654902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6AC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2BD06545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316ED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7E2E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7CC1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F459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227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CB3F3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58591DF8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9C26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5094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79F4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500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876568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B9DFF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A63CBD" w:rsidRPr="00A63CBD" w14:paraId="01C4FEA2" w14:textId="77777777" w:rsidTr="00A63CB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A73B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3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F711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D73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78B50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US02079K3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3B3A" w14:textId="77777777" w:rsidR="00A63CBD" w:rsidRPr="00A63CBD" w:rsidRDefault="00A63CBD" w:rsidP="00A63CB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A63CB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</w:tbl>
    <w:p w14:paraId="77400285" w14:textId="77777777" w:rsidR="00442919" w:rsidRDefault="00442919" w:rsidP="00442919">
      <w:pPr>
        <w:rPr>
          <w:rFonts w:cstheme="minorHAnsi"/>
        </w:rPr>
      </w:pPr>
    </w:p>
    <w:sectPr w:rsidR="00442919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34C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A3D21"/>
    <w:rsid w:val="001B6630"/>
    <w:rsid w:val="001E622A"/>
    <w:rsid w:val="001E7036"/>
    <w:rsid w:val="001F26B4"/>
    <w:rsid w:val="001F3486"/>
    <w:rsid w:val="002176E5"/>
    <w:rsid w:val="002462B8"/>
    <w:rsid w:val="00270819"/>
    <w:rsid w:val="002A7C06"/>
    <w:rsid w:val="002C52F7"/>
    <w:rsid w:val="002C668A"/>
    <w:rsid w:val="002E6750"/>
    <w:rsid w:val="002E7D48"/>
    <w:rsid w:val="00302600"/>
    <w:rsid w:val="003120F9"/>
    <w:rsid w:val="003165BB"/>
    <w:rsid w:val="00320505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5F6"/>
    <w:rsid w:val="00432AAB"/>
    <w:rsid w:val="00442919"/>
    <w:rsid w:val="00455D69"/>
    <w:rsid w:val="004656BF"/>
    <w:rsid w:val="00466679"/>
    <w:rsid w:val="004754EF"/>
    <w:rsid w:val="0047606D"/>
    <w:rsid w:val="004B48C7"/>
    <w:rsid w:val="004C07A0"/>
    <w:rsid w:val="004C4466"/>
    <w:rsid w:val="004D2A3F"/>
    <w:rsid w:val="004D41EE"/>
    <w:rsid w:val="004E3656"/>
    <w:rsid w:val="00500A0C"/>
    <w:rsid w:val="00534C6D"/>
    <w:rsid w:val="005A63D2"/>
    <w:rsid w:val="005E60FA"/>
    <w:rsid w:val="005F3064"/>
    <w:rsid w:val="005F7179"/>
    <w:rsid w:val="006310E0"/>
    <w:rsid w:val="00632A04"/>
    <w:rsid w:val="00691CE6"/>
    <w:rsid w:val="006A68E2"/>
    <w:rsid w:val="006D2110"/>
    <w:rsid w:val="007028D5"/>
    <w:rsid w:val="00716D29"/>
    <w:rsid w:val="007402ED"/>
    <w:rsid w:val="00751A13"/>
    <w:rsid w:val="007538BE"/>
    <w:rsid w:val="00797F26"/>
    <w:rsid w:val="007A638D"/>
    <w:rsid w:val="007B216E"/>
    <w:rsid w:val="007D1E0B"/>
    <w:rsid w:val="007D3D23"/>
    <w:rsid w:val="007D4FC0"/>
    <w:rsid w:val="007F5372"/>
    <w:rsid w:val="0081164B"/>
    <w:rsid w:val="00824EFD"/>
    <w:rsid w:val="00827D44"/>
    <w:rsid w:val="00847021"/>
    <w:rsid w:val="00890024"/>
    <w:rsid w:val="00894E41"/>
    <w:rsid w:val="008F6845"/>
    <w:rsid w:val="00914F2E"/>
    <w:rsid w:val="00917A5B"/>
    <w:rsid w:val="00934BC1"/>
    <w:rsid w:val="0094392E"/>
    <w:rsid w:val="00975660"/>
    <w:rsid w:val="00992078"/>
    <w:rsid w:val="00992AC0"/>
    <w:rsid w:val="009A734E"/>
    <w:rsid w:val="009D3F06"/>
    <w:rsid w:val="009E6B71"/>
    <w:rsid w:val="009F38C6"/>
    <w:rsid w:val="00A2139A"/>
    <w:rsid w:val="00A62930"/>
    <w:rsid w:val="00A63CBD"/>
    <w:rsid w:val="00A70606"/>
    <w:rsid w:val="00A93AE2"/>
    <w:rsid w:val="00AB6D32"/>
    <w:rsid w:val="00AE0C7B"/>
    <w:rsid w:val="00B23C57"/>
    <w:rsid w:val="00B263DD"/>
    <w:rsid w:val="00B41083"/>
    <w:rsid w:val="00BD20A2"/>
    <w:rsid w:val="00BD651B"/>
    <w:rsid w:val="00C1177B"/>
    <w:rsid w:val="00C3736D"/>
    <w:rsid w:val="00C616DD"/>
    <w:rsid w:val="00C71DA1"/>
    <w:rsid w:val="00C73E64"/>
    <w:rsid w:val="00C92449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D5C3A"/>
    <w:rsid w:val="00EF5413"/>
    <w:rsid w:val="00F0652F"/>
    <w:rsid w:val="00F2153E"/>
    <w:rsid w:val="00F23420"/>
    <w:rsid w:val="00F338BC"/>
    <w:rsid w:val="00F46B1D"/>
    <w:rsid w:val="00F54C9B"/>
    <w:rsid w:val="00F56787"/>
    <w:rsid w:val="00F71B19"/>
    <w:rsid w:val="00F727F0"/>
    <w:rsid w:val="00F80466"/>
    <w:rsid w:val="00FA62E3"/>
    <w:rsid w:val="00FB7384"/>
    <w:rsid w:val="00FC313C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1DD3-9F69-43EE-965A-86105D46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342</Words>
  <Characters>6465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26</cp:revision>
  <dcterms:created xsi:type="dcterms:W3CDTF">2016-11-14T15:30:00Z</dcterms:created>
  <dcterms:modified xsi:type="dcterms:W3CDTF">2017-05-18T14:59:00Z</dcterms:modified>
</cp:coreProperties>
</file>